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C7FE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1B88C698" wp14:editId="6937744E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D24B" wp14:editId="361147AF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6C27A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7E681" wp14:editId="7452CC36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B4A2" w14:textId="77777777"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14:paraId="58D47C99" w14:textId="77777777"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E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xFDAIAAPYDAAAOAAAAZHJzL2Uyb0RvYy54bWysU8tu2zAQvBfoPxC815Id240Fy0Hq1EWB&#10;9AGk/QCKoiyiFJdd0pbSr8+SchwjvRXVgeBql8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" stroked="f">
                <v:textbox>
                  <w:txbxContent>
                    <w:p w14:paraId="562EB4A2" w14:textId="77777777"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14:paraId="58D47C99" w14:textId="77777777"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14:paraId="2DF511BF" w14:textId="77777777"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405"/>
        <w:gridCol w:w="567"/>
        <w:gridCol w:w="828"/>
        <w:gridCol w:w="223"/>
        <w:gridCol w:w="508"/>
        <w:gridCol w:w="233"/>
        <w:gridCol w:w="310"/>
        <w:gridCol w:w="654"/>
        <w:gridCol w:w="398"/>
        <w:gridCol w:w="341"/>
        <w:gridCol w:w="225"/>
        <w:gridCol w:w="485"/>
        <w:gridCol w:w="401"/>
        <w:gridCol w:w="78"/>
        <w:gridCol w:w="400"/>
        <w:gridCol w:w="172"/>
        <w:gridCol w:w="392"/>
        <w:gridCol w:w="660"/>
        <w:gridCol w:w="304"/>
        <w:gridCol w:w="114"/>
        <w:gridCol w:w="633"/>
        <w:gridCol w:w="217"/>
        <w:gridCol w:w="243"/>
        <w:gridCol w:w="591"/>
        <w:gridCol w:w="130"/>
        <w:gridCol w:w="922"/>
        <w:gridCol w:w="42"/>
        <w:gridCol w:w="560"/>
        <w:gridCol w:w="404"/>
        <w:gridCol w:w="45"/>
        <w:gridCol w:w="827"/>
        <w:gridCol w:w="92"/>
        <w:gridCol w:w="132"/>
        <w:gridCol w:w="1052"/>
      </w:tblGrid>
      <w:tr w:rsidR="00C63C65" w:rsidRPr="00C63C65" w14:paraId="768A1102" w14:textId="77777777" w:rsidTr="00E30512">
        <w:trPr>
          <w:trHeight w:val="340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2DB6A840" w14:textId="77777777"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vAlign w:val="center"/>
          </w:tcPr>
          <w:p w14:paraId="53616D40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5BA90D76" w14:textId="77777777"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11"/>
            <w:vAlign w:val="center"/>
          </w:tcPr>
          <w:p w14:paraId="7F764034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05BA7EC7" w14:textId="77777777" w:rsidTr="00E30512">
        <w:trPr>
          <w:trHeight w:val="340"/>
        </w:trPr>
        <w:tc>
          <w:tcPr>
            <w:tcW w:w="4531" w:type="dxa"/>
            <w:gridSpan w:val="5"/>
            <w:shd w:val="clear" w:color="auto" w:fill="595959" w:themeFill="text1" w:themeFillTint="A6"/>
            <w:vAlign w:val="center"/>
          </w:tcPr>
          <w:p w14:paraId="29BB7F53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vAlign w:val="center"/>
          </w:tcPr>
          <w:p w14:paraId="191067E6" w14:textId="6F561CFA" w:rsidR="00C63C65" w:rsidRPr="004853A5" w:rsidRDefault="00D552EE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</w:t>
            </w:r>
            <w:r w:rsidR="005C5048">
              <w:rPr>
                <w:rFonts w:ascii="Arial" w:hAnsi="Arial" w:cs="Arial"/>
                <w:lang w:val="cy-GB"/>
              </w:rPr>
              <w:t>6</w:t>
            </w:r>
            <w:r>
              <w:rPr>
                <w:rFonts w:ascii="Arial" w:hAnsi="Arial" w:cs="Arial"/>
                <w:lang w:val="cy-GB"/>
              </w:rPr>
              <w:t xml:space="preserve"> – 31 Mawrth 202</w:t>
            </w:r>
            <w:r w:rsidR="005C5048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256EA6BE" w14:textId="77777777"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11"/>
            <w:vAlign w:val="center"/>
          </w:tcPr>
          <w:p w14:paraId="20FF85BE" w14:textId="77777777"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14:paraId="0D61F17E" w14:textId="77777777" w:rsidTr="00E30512">
        <w:trPr>
          <w:trHeight w:val="397"/>
        </w:trPr>
        <w:tc>
          <w:tcPr>
            <w:tcW w:w="3800" w:type="dxa"/>
            <w:gridSpan w:val="3"/>
            <w:shd w:val="clear" w:color="auto" w:fill="595959" w:themeFill="text1" w:themeFillTint="A6"/>
            <w:vAlign w:val="center"/>
          </w:tcPr>
          <w:p w14:paraId="5E9E46F9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vAlign w:val="center"/>
          </w:tcPr>
          <w:p w14:paraId="79159E8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6F028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36C1918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3AF975C9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F287644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E4DC4CE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2883CBD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6330732A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4BEED98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BADCA2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1531A752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2CECA425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14:paraId="44E869C7" w14:textId="77777777" w:rsidTr="00E30512">
        <w:trPr>
          <w:trHeight w:val="274"/>
        </w:trPr>
        <w:tc>
          <w:tcPr>
            <w:tcW w:w="15588" w:type="dxa"/>
            <w:gridSpan w:val="3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7A1E48" w14:textId="77777777"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14:paraId="54455791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232EC4EC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14:paraId="5EFE197C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C5E0B3" w:themeFill="accent6" w:themeFillTint="66"/>
            <w:vAlign w:val="center"/>
          </w:tcPr>
          <w:p w14:paraId="033D3A9C" w14:textId="77777777" w:rsidR="006E2BBB" w:rsidRPr="007168DA" w:rsidRDefault="006E2BBB" w:rsidP="007168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ewch i’r tudalennau Iechyd a Lles Meddyliol Gweithwyr ar y wefan</w:t>
            </w:r>
          </w:p>
        </w:tc>
      </w:tr>
      <w:tr w:rsidR="00E30512" w:rsidRPr="006E2BBB" w14:paraId="7568BE30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5248755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 :-</w:t>
            </w:r>
          </w:p>
        </w:tc>
      </w:tr>
      <w:tr w:rsidR="00E30512" w:rsidRPr="006E2BBB" w14:paraId="352D8CF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E55305F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A1DE1E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F84F0FD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0B173CA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770BD35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orffen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E30512" w:rsidRPr="006E2BBB" w14:paraId="2E5254A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57E6E18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4441313C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7856A06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77ED6C4A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40AA876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098EC52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A604047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7247682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52D3497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Rhagfyr:-</w:t>
            </w:r>
          </w:p>
        </w:tc>
      </w:tr>
      <w:tr w:rsidR="00E30512" w:rsidRPr="006E2BBB" w14:paraId="283D6ED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872D40B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61C3C8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7D29EA0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706C7B1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44A4601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8725A2" w:rsidRPr="006E2BBB" w14:paraId="7C6E9D0B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C5E0B3" w:themeFill="accent6" w:themeFillTint="66"/>
            <w:vAlign w:val="center"/>
          </w:tcPr>
          <w:p w14:paraId="0CBAFC52" w14:textId="77777777" w:rsidR="008725A2" w:rsidRPr="007168DA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ut mae eich cydbwysedd gwaith-bywyd? (trefniadau gweithio hyblyg, patrwm gweithio, oriau </w:t>
            </w:r>
            <w:proofErr w:type="spellStart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etc</w:t>
            </w:r>
            <w:proofErr w:type="spellEnd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)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E30512" w:rsidRPr="006E2BBB" w14:paraId="1A4EBA8D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A8BA53C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brill:-</w:t>
            </w:r>
          </w:p>
        </w:tc>
      </w:tr>
      <w:tr w:rsidR="00E30512" w:rsidRPr="006E2BBB" w14:paraId="0CB7A86A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9577F33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D21876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CC498A9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7DFDD2F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A544593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orffennaf:-</w:t>
            </w:r>
          </w:p>
        </w:tc>
      </w:tr>
      <w:tr w:rsidR="00E30512" w:rsidRPr="006E2BBB" w14:paraId="0F9F093A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D945C21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02259E5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331A220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1A7BE744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838149E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77E7542C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E63DB78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6FC998D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0950410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1AF5DCA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3F8CDA4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0D16B01A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51FB95A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FFD1B1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A6E9955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C63C65" w:rsidRPr="006E2BBB" w14:paraId="121AE49E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C5E0B3" w:themeFill="accent6" w:themeFillTint="66"/>
            <w:vAlign w:val="center"/>
          </w:tcPr>
          <w:p w14:paraId="6C04E039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E30512" w:rsidRPr="006E2BBB" w14:paraId="0E2423E0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CC14942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3CF77B2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B80F303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i:-</w:t>
            </w:r>
          </w:p>
        </w:tc>
      </w:tr>
      <w:tr w:rsidR="00E30512" w:rsidRPr="006E2BBB" w14:paraId="6BF57EE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D3B6DF0" w14:textId="77777777" w:rsidR="00E30512" w:rsidRPr="006E2BBB" w:rsidRDefault="00E30512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5C81EA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4135C48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1BE271A9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94DE1F6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st:-</w:t>
            </w:r>
          </w:p>
        </w:tc>
      </w:tr>
      <w:tr w:rsidR="00E30512" w:rsidRPr="006E2BBB" w14:paraId="019DDB3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92F2B52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edi:-</w:t>
            </w:r>
          </w:p>
        </w:tc>
      </w:tr>
      <w:tr w:rsidR="00E30512" w:rsidRPr="006E2BBB" w14:paraId="38B9E66C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FEF41BE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Hydref:-</w:t>
            </w:r>
          </w:p>
        </w:tc>
      </w:tr>
      <w:tr w:rsidR="00E30512" w:rsidRPr="006E2BBB" w14:paraId="27DC284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EC99EC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21B7EED0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40227A6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547A23D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8515D6F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AD4CB8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CBD077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6EA44CC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08FFB3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14:paraId="37B5E4B1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30228786" w14:textId="77777777"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E30512" w:rsidRPr="006E2BBB" w14:paraId="6FB0A9B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81318F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BBFA6DA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76AEAD4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49719F1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270B8E2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4A20C0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6F0881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07EBA24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7B39C4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6BFF59C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8B7BDF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041A4E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E236E0C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6A9ED362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215F9333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E30512" w:rsidRPr="006E2BBB" w14:paraId="710BC3E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A2037DB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E30512" w:rsidRPr="006E2BBB" w14:paraId="6E554C76" w14:textId="77777777" w:rsidTr="00E30512">
        <w:trPr>
          <w:trHeight w:val="340"/>
        </w:trPr>
        <w:tc>
          <w:tcPr>
            <w:tcW w:w="6467" w:type="dxa"/>
            <w:gridSpan w:val="10"/>
            <w:vAlign w:val="center"/>
          </w:tcPr>
          <w:p w14:paraId="6B67F5C5" w14:textId="77777777" w:rsidR="00E30512" w:rsidRPr="006E2BBB" w:rsidRDefault="00E30512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cysill"/>
            <w:bookmarkEnd w:id="0"/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14:paraId="0E4C79E2" w14:textId="77777777" w:rsidR="00E30512" w:rsidRPr="006E2BBB" w:rsidRDefault="00E30512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5"/>
            <w:vAlign w:val="center"/>
          </w:tcPr>
          <w:p w14:paraId="26EC9B8F" w14:textId="77777777" w:rsidR="00E30512" w:rsidRPr="006E2BBB" w:rsidRDefault="00E30512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890" w:type="dxa"/>
            <w:gridSpan w:val="14"/>
            <w:vAlign w:val="center"/>
          </w:tcPr>
          <w:p w14:paraId="5E18893A" w14:textId="77777777" w:rsidR="00E30512" w:rsidRPr="006E2BBB" w:rsidRDefault="00E30512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E30512" w:rsidRPr="006E2BBB" w14:paraId="20040605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963354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DFF48D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559A69D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1FDA97F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E995534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5679EE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0347900F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6B6E534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027CF39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708BC85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2B66569B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01530F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1803E6C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68B8DD2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937D5E3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4534F94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C4B22A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097C6989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04E9679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77D2D8A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3E152AA0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D1108B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2187AD4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6D0FF02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A96F1EC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3848B61D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587F4C1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26976BE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1A13F47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269E2653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BCB990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CBAF837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1BD118D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3FB1E4A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370E883E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1C310C7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0B790DD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3D3D362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7052E45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2127B1DB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438D73A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49A082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4436EAF9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4"/>
            <w:vAlign w:val="center"/>
          </w:tcPr>
          <w:p w14:paraId="09E13E8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7EFC8132" w14:textId="77777777" w:rsidTr="00E30512">
        <w:trPr>
          <w:trHeight w:val="340"/>
        </w:trPr>
        <w:tc>
          <w:tcPr>
            <w:tcW w:w="15588" w:type="dxa"/>
            <w:gridSpan w:val="34"/>
            <w:shd w:val="clear" w:color="auto" w:fill="FFFFFF" w:themeFill="background1"/>
          </w:tcPr>
          <w:p w14:paraId="0ADEF3FB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14:paraId="26429A5C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4287B69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01349A2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14:paraId="5CA1EECE" w14:textId="77777777" w:rsidTr="00E30512">
        <w:trPr>
          <w:trHeight w:val="90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37F567F5" w14:textId="77777777" w:rsidR="00F9081E" w:rsidRPr="006E2BBB" w:rsidRDefault="00F9081E" w:rsidP="00D552E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– </w:t>
            </w:r>
            <w:r w:rsidR="00D552EE" w:rsidRPr="00631AA9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Nodwch eich uchelgeisiau yn eich gyrfa, cyfleoedd i ddatblygu, trafodwch e-ddysgu gorfodol a sicrhau y cwblhawyd y modiwlau cyfredol a rhai newydd. Ewch i’r tudalennau Dysgu a Datblygu ar wefan Sir Ddinbych i gael mwy o fanylion.</w:t>
            </w:r>
          </w:p>
        </w:tc>
      </w:tr>
      <w:tr w:rsidR="00E30512" w:rsidRPr="006E2BBB" w14:paraId="523DC87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B5335A5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12946FD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741638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2361857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3934240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035C367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F49F58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687DFF3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3A1928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7E20B40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4B56641" w14:textId="77777777" w:rsidR="00E30512" w:rsidRPr="006E2BBB" w:rsidRDefault="00E30512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2CCBC1B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7A8AB98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7ED7853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FD30E47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3024A63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D1F985B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43E550E4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9094694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3FAFA42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F5D0C59" w14:textId="77777777" w:rsidR="00E30512" w:rsidRPr="006E2BBB" w:rsidRDefault="00E30512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9FE746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0391C4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D552EE" w:rsidRPr="006E2BBB" w14:paraId="4498A8B3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</w:tcPr>
          <w:p w14:paraId="71C59958" w14:textId="77777777" w:rsidR="00D552EE" w:rsidRDefault="00D552E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aith Gymraeg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- </w:t>
            </w: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Pr="00631AA9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/>
              </w:rPr>
              <w:t>Lefel sgiliau Cymraeg ar hyn o bryd 0 – 5 / Cyfleoedd i ddysgu a magu sgiliau / mynd ar gyrsiau) ewch i wefan Sir Ddinbych i weld y cyrsiau sydd ar gael ar hyn o bryd a lefelau’r Gymraeg, neu siaradwch â Swyddog y Gymraeg i gael cyngor.</w:t>
            </w:r>
          </w:p>
        </w:tc>
      </w:tr>
      <w:tr w:rsidR="00E30512" w:rsidRPr="006E2BBB" w14:paraId="42AA89D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F8CABE0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206E9B9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376D2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46711C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E5455A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79F276D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120FF6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Gorffennaf:-</w:t>
            </w:r>
          </w:p>
        </w:tc>
      </w:tr>
      <w:tr w:rsidR="00E30512" w:rsidRPr="006E2BBB" w14:paraId="7C389C19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5C61C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21B5DD6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2C95B0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49F533C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8FBABA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1FCEDBA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ED155A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07F16D6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DCC76A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617787C0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3FE650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831B41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19FBD6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45D92B7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5D5CAFE" w14:textId="77777777" w:rsidR="00E30512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E3051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25596051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37647E98" w14:textId="77777777" w:rsidR="00E30512" w:rsidRPr="006E2BBB" w:rsidRDefault="00E30512" w:rsidP="00E3051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Gwyliau blynyddol, </w:t>
            </w:r>
            <w:proofErr w:type="spellStart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fflecsi</w:t>
            </w:r>
            <w:proofErr w:type="spellEnd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, cyfarfodydd a digwyddiadau)</w:t>
            </w:r>
          </w:p>
        </w:tc>
      </w:tr>
      <w:tr w:rsidR="00E30512" w:rsidRPr="006E2BBB" w14:paraId="148C507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0D0C7C2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139FA39C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5F8C4B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32160B0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E54463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72DB5F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2B14EE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780C2F5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FAA6C5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39007CAD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681B4C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56A348B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2BBB88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6878824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12A8D3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642E0B9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22A849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1D00E78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57FA59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B2342E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6BFE78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44CF7DF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2CA454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60D4EBF2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67206523" w14:textId="77777777" w:rsidR="00E30512" w:rsidRPr="006E2BBB" w:rsidRDefault="00E30512" w:rsidP="00E3051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E30512" w:rsidRPr="006E2BBB" w14:paraId="54E67F2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36C82E5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764723FE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9A9E872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Mai:-</w:t>
            </w:r>
          </w:p>
        </w:tc>
      </w:tr>
      <w:tr w:rsidR="00E30512" w:rsidRPr="006E2BBB" w14:paraId="11589E1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23CCB8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F21C5D3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FB573A2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0D3D2D4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DAEFD6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01DE6A6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EFE6E6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7CB7129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CA54E3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3C1CDE9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650FD9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0ED19FD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A955B0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0AD931A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1AECD5F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F375250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953CEF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B0C6E6D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85DA19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65CC89CE" w14:textId="77777777" w:rsidTr="00E30512">
        <w:trPr>
          <w:trHeight w:val="397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66F52655" w14:textId="77777777" w:rsidR="00E30512" w:rsidRPr="006E2BBB" w:rsidRDefault="00E30512" w:rsidP="00E30512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E30512" w:rsidRPr="006E2BBB" w14:paraId="211A3939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72CF987F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7CB9009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612079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F55EABF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057B20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E701BF6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3E1B754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493D33B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DED720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2F2BDBF7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BF5C8F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2DAE2271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40A24E9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2B441959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0C6C213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38E92598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E8D2C4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294BB1E2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635404D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6D32A35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57F400E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5E57B15B" w14:textId="77777777" w:rsidTr="00E30512">
        <w:trPr>
          <w:trHeight w:val="397"/>
        </w:trPr>
        <w:tc>
          <w:tcPr>
            <w:tcW w:w="15588" w:type="dxa"/>
            <w:gridSpan w:val="34"/>
            <w:vAlign w:val="center"/>
          </w:tcPr>
          <w:p w14:paraId="2E07050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3332C8" w14:paraId="378BE662" w14:textId="77777777">
        <w:trPr>
          <w:trHeight w:val="340"/>
        </w:trPr>
        <w:tc>
          <w:tcPr>
            <w:tcW w:w="155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372008D" w14:textId="77777777" w:rsidR="003332C8" w:rsidRDefault="003332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lastRenderedPageBreak/>
              <w:t>A oes gennych chi unrhyw Ddatganiadau o Gysylltiad?</w:t>
            </w:r>
          </w:p>
        </w:tc>
      </w:tr>
      <w:tr w:rsidR="003332C8" w14:paraId="6D516949" w14:textId="77777777">
        <w:trPr>
          <w:trHeight w:val="710"/>
        </w:trPr>
        <w:tc>
          <w:tcPr>
            <w:tcW w:w="130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A2F" w14:textId="77777777" w:rsidR="003332C8" w:rsidRDefault="003332C8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Mae ein polisi Cod Ymddygiad yn darparu gwybodaeth am wrthdaro buddiannau posibl, yn cynnwys; Ymrwymiadau allanol, Cysylltiadau personol, a Nawdd </w:t>
            </w:r>
            <w:hyperlink r:id="rId9" w:history="1">
              <w:r>
                <w:rPr>
                  <w:rStyle w:val="Hyperlink"/>
                  <w:rFonts w:ascii="Arial" w:eastAsia="Arial" w:hAnsi="Arial" w:cs="Arial"/>
                  <w:color w:val="0563C1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081D529E" w14:textId="77777777" w:rsidR="003332C8" w:rsidRDefault="003332C8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  <w:p w14:paraId="67F72AF2" w14:textId="77777777" w:rsidR="003332C8" w:rsidRDefault="003332C8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Sicrhewch fod unrhyw ddatgeliadau yn cael eu cofnodi yn defnyddio’r ffurflen datgan cysylltiad </w:t>
            </w:r>
            <w:hyperlink r:id="rId10" w:history="1">
              <w:r>
                <w:rPr>
                  <w:rStyle w:val="Hyperlink"/>
                  <w:rFonts w:ascii="Arial" w:eastAsia="Arial" w:hAnsi="Arial" w:cs="Arial"/>
                  <w:color w:val="0563C1"/>
                  <w:sz w:val="24"/>
                  <w:szCs w:val="24"/>
                  <w:lang w:val="cy-GB" w:eastAsia="en-GB"/>
                </w:rPr>
                <w:t>https://www.denbighshire.gov.uk/cy/swyddi-a-gweithwyr/ffurflenni/ffurflen-datgan-cysylltiad-swyddogion.aspx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103784EC" w14:textId="77777777" w:rsidR="003332C8" w:rsidRDefault="003332C8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Bydd yn cael ei hanfon yn awtomatig at y Swyddog Monitro.</w:t>
            </w:r>
          </w:p>
          <w:p w14:paraId="3CF300A4" w14:textId="77777777" w:rsidR="003332C8" w:rsidRDefault="003332C8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622D" w14:textId="77777777" w:rsidR="003332C8" w:rsidRDefault="003332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Oes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46F1" w14:textId="77777777" w:rsidR="003332C8" w:rsidRDefault="003332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Nac oes</w:t>
            </w:r>
          </w:p>
        </w:tc>
      </w:tr>
      <w:tr w:rsidR="003332C8" w14:paraId="134BE450" w14:textId="77777777">
        <w:trPr>
          <w:trHeight w:val="710"/>
        </w:trPr>
        <w:tc>
          <w:tcPr>
            <w:tcW w:w="0" w:type="auto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846" w14:textId="77777777" w:rsidR="003332C8" w:rsidRDefault="003332C8">
            <w:pP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EDB" w14:textId="77777777" w:rsidR="003332C8" w:rsidRDefault="003332C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0D6" w14:textId="77777777" w:rsidR="003332C8" w:rsidRDefault="003332C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E30512" w:rsidRPr="006E2BBB" w14:paraId="06F1B4AF" w14:textId="77777777" w:rsidTr="00E30512">
        <w:trPr>
          <w:trHeight w:val="340"/>
        </w:trPr>
        <w:tc>
          <w:tcPr>
            <w:tcW w:w="15588" w:type="dxa"/>
            <w:gridSpan w:val="34"/>
            <w:shd w:val="clear" w:color="auto" w:fill="595959" w:themeFill="text1" w:themeFillTint="A6"/>
            <w:vAlign w:val="center"/>
          </w:tcPr>
          <w:p w14:paraId="65DDBEE8" w14:textId="77777777" w:rsidR="00E30512" w:rsidRPr="006E2BBB" w:rsidRDefault="00E30512" w:rsidP="00E305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E30512" w:rsidRPr="006E2BBB" w14:paraId="665FB42D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1AD4E5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70A3B60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38BE50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38DDC88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F63E45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263B1DD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4F4AB3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958CB8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E84A12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1274E7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7BFA7B1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350A98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8844BE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D1F39D0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090207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3439D08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90131A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DDA562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C28ECA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390AAA6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9370AD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FA6BF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3B05E2D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BDBFAF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7136C92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DD0336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75042C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1030FF1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31F9D92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590B5E2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42769C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171234A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307A2B4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59DB295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7CEEE8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68A1F37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8069D3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0CAE1B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2240DD1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D6E0E5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228599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3D8748AC" w14:textId="77777777" w:rsidR="00386800" w:rsidRPr="006E2BBB" w:rsidRDefault="00386800" w:rsidP="003D3911">
      <w:pPr>
        <w:jc w:val="center"/>
        <w:rPr>
          <w:lang w:val="cy-GB"/>
        </w:rPr>
      </w:pPr>
    </w:p>
    <w:p w14:paraId="09FBCA33" w14:textId="77777777"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b cyfarfod. Defnyddiwch yr opsiwn ‘Dyddiad yn Unig - Un i Un’ o’r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gwymplen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1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7536" w14:textId="77777777" w:rsidR="00AD3EF3" w:rsidRDefault="00AD3EF3" w:rsidP="000D7343">
      <w:pPr>
        <w:spacing w:after="0" w:line="240" w:lineRule="auto"/>
      </w:pPr>
      <w:r>
        <w:separator/>
      </w:r>
    </w:p>
  </w:endnote>
  <w:endnote w:type="continuationSeparator" w:id="0">
    <w:p w14:paraId="21E4BACF" w14:textId="77777777" w:rsidR="00AD3EF3" w:rsidRDefault="00AD3EF3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1979" w14:textId="77777777"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E9B68" wp14:editId="11DC9437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528" w14:textId="3141AB1A"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C450EB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</w:t>
                          </w:r>
                          <w:r w:rsidR="003332C8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8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Mae'r ddogfen hon ar gael yn Saesneg.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This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document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is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available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in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English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A7256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2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E9B68"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" fillcolor="#2a75bb" strokecolor="#1f4d78 [1604]" strokeweight="1pt">
              <v:textbox>
                <w:txbxContent>
                  <w:p w14:paraId="5FAF4528" w14:textId="3141AB1A"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C450EB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</w:t>
                    </w:r>
                    <w:r w:rsidR="003332C8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8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Mae'r ddogfen hon ar gael yn Saesneg.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This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document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is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available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in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English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A72565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2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A72565">
      <w:rPr>
        <w:noProof/>
      </w:rPr>
      <w:t>2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C1C7" w14:textId="77777777" w:rsidR="00AD3EF3" w:rsidRDefault="00AD3EF3" w:rsidP="000D7343">
      <w:pPr>
        <w:spacing w:after="0" w:line="240" w:lineRule="auto"/>
      </w:pPr>
      <w:r>
        <w:separator/>
      </w:r>
    </w:p>
  </w:footnote>
  <w:footnote w:type="continuationSeparator" w:id="0">
    <w:p w14:paraId="722A1A79" w14:textId="77777777" w:rsidR="00AD3EF3" w:rsidRDefault="00AD3EF3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4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00B84"/>
    <w:rsid w:val="00022553"/>
    <w:rsid w:val="0004398A"/>
    <w:rsid w:val="000909CC"/>
    <w:rsid w:val="000C1ADF"/>
    <w:rsid w:val="000D7343"/>
    <w:rsid w:val="00121921"/>
    <w:rsid w:val="00174819"/>
    <w:rsid w:val="001839D8"/>
    <w:rsid w:val="001B776C"/>
    <w:rsid w:val="001C0B89"/>
    <w:rsid w:val="0020234E"/>
    <w:rsid w:val="00204DC5"/>
    <w:rsid w:val="002145D6"/>
    <w:rsid w:val="00256C82"/>
    <w:rsid w:val="002968EB"/>
    <w:rsid w:val="0032635E"/>
    <w:rsid w:val="003332C8"/>
    <w:rsid w:val="0033666F"/>
    <w:rsid w:val="00337BFA"/>
    <w:rsid w:val="00342276"/>
    <w:rsid w:val="00386800"/>
    <w:rsid w:val="0039373A"/>
    <w:rsid w:val="003D3911"/>
    <w:rsid w:val="003E3D17"/>
    <w:rsid w:val="00402EA9"/>
    <w:rsid w:val="00426582"/>
    <w:rsid w:val="00471327"/>
    <w:rsid w:val="004853A5"/>
    <w:rsid w:val="00501A71"/>
    <w:rsid w:val="005024F9"/>
    <w:rsid w:val="00503EF1"/>
    <w:rsid w:val="00545785"/>
    <w:rsid w:val="005A280F"/>
    <w:rsid w:val="005A57C4"/>
    <w:rsid w:val="005C5048"/>
    <w:rsid w:val="005F5F5B"/>
    <w:rsid w:val="006277E3"/>
    <w:rsid w:val="006312B6"/>
    <w:rsid w:val="0065270B"/>
    <w:rsid w:val="006A0314"/>
    <w:rsid w:val="006C117F"/>
    <w:rsid w:val="006E2BBB"/>
    <w:rsid w:val="006F61EC"/>
    <w:rsid w:val="007168DA"/>
    <w:rsid w:val="007C4D6B"/>
    <w:rsid w:val="007D12E1"/>
    <w:rsid w:val="00810257"/>
    <w:rsid w:val="00842F40"/>
    <w:rsid w:val="008725A2"/>
    <w:rsid w:val="00896BDD"/>
    <w:rsid w:val="008B6A15"/>
    <w:rsid w:val="008D4007"/>
    <w:rsid w:val="009303D5"/>
    <w:rsid w:val="009549A6"/>
    <w:rsid w:val="00973315"/>
    <w:rsid w:val="00996447"/>
    <w:rsid w:val="009A09D3"/>
    <w:rsid w:val="009D3AE6"/>
    <w:rsid w:val="00A72565"/>
    <w:rsid w:val="00A74B70"/>
    <w:rsid w:val="00AD3EF3"/>
    <w:rsid w:val="00B13CB7"/>
    <w:rsid w:val="00B14416"/>
    <w:rsid w:val="00B201A1"/>
    <w:rsid w:val="00B552B1"/>
    <w:rsid w:val="00BC0DC5"/>
    <w:rsid w:val="00BE66C9"/>
    <w:rsid w:val="00C44DF0"/>
    <w:rsid w:val="00C450EB"/>
    <w:rsid w:val="00C63C65"/>
    <w:rsid w:val="00C72FBE"/>
    <w:rsid w:val="00C7742B"/>
    <w:rsid w:val="00CB2334"/>
    <w:rsid w:val="00CC7384"/>
    <w:rsid w:val="00D05B53"/>
    <w:rsid w:val="00D0794C"/>
    <w:rsid w:val="00D405B2"/>
    <w:rsid w:val="00D552EE"/>
    <w:rsid w:val="00D660BE"/>
    <w:rsid w:val="00D80185"/>
    <w:rsid w:val="00D90753"/>
    <w:rsid w:val="00D94C44"/>
    <w:rsid w:val="00E20247"/>
    <w:rsid w:val="00E25CE1"/>
    <w:rsid w:val="00E30512"/>
    <w:rsid w:val="00E52AEC"/>
    <w:rsid w:val="00E53F3F"/>
    <w:rsid w:val="00E560D4"/>
    <w:rsid w:val="00ED044E"/>
    <w:rsid w:val="00EF486C"/>
    <w:rsid w:val="00F3115D"/>
    <w:rsid w:val="00F47E28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4BB3B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nbighshire.gov.uk/en/jobs-and-employees/forms/declaration-of-interests-offic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B58F-3F2D-4503-9D75-F07054F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76</Words>
  <Characters>3527</Characters>
  <Application>Microsoft Office Word</Application>
  <DocSecurity>0</DocSecurity>
  <Lines>27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2</cp:revision>
  <cp:lastPrinted>2019-06-04T14:59:00Z</cp:lastPrinted>
  <dcterms:created xsi:type="dcterms:W3CDTF">2026-07-24T13:45:00Z</dcterms:created>
  <dcterms:modified xsi:type="dcterms:W3CDTF">2026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